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Default="00D52C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  <w:t>..............................................................................................................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Default="00C9168F">
      <w:pPr>
        <w:pStyle w:val="Nagwek1"/>
        <w:spacing w:line="360" w:lineRule="auto"/>
        <w:rPr>
          <w:sz w:val="22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>
        <w:t>.................................</w:t>
      </w:r>
      <w:r w:rsidR="00CB2263">
        <w:t>..............</w:t>
      </w:r>
    </w:p>
    <w:p w:rsidR="00D52CD7" w:rsidRDefault="00D52CD7">
      <w:pPr>
        <w:spacing w:line="36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>
      <w:pPr>
        <w:spacing w:line="36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</w:p>
    <w:p w:rsidR="00D52CD7" w:rsidRDefault="00D52CD7">
      <w:pPr>
        <w:pStyle w:val="Nagwek1"/>
        <w:rPr>
          <w:sz w:val="20"/>
          <w:u w:val="single"/>
        </w:rPr>
      </w:pP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/>
    <w:p w:rsidR="0028772C" w:rsidRDefault="0028772C"/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BC4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61" w:rsidRDefault="00511861">
      <w:r>
        <w:separator/>
      </w:r>
    </w:p>
  </w:endnote>
  <w:endnote w:type="continuationSeparator" w:id="0">
    <w:p w:rsidR="00511861" w:rsidRDefault="00511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61" w:rsidRDefault="00511861">
      <w:r>
        <w:separator/>
      </w:r>
    </w:p>
  </w:footnote>
  <w:footnote w:type="continuationSeparator" w:id="0">
    <w:p w:rsidR="00511861" w:rsidRDefault="00511861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2A4175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2A4175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5E144E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5E144E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283229"/>
    <w:rsid w:val="0028772C"/>
    <w:rsid w:val="002A4175"/>
    <w:rsid w:val="002F4C85"/>
    <w:rsid w:val="00305052"/>
    <w:rsid w:val="00355AFA"/>
    <w:rsid w:val="003961FB"/>
    <w:rsid w:val="003973E4"/>
    <w:rsid w:val="00441E22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CB6"/>
    <w:rsid w:val="006868D5"/>
    <w:rsid w:val="007733B6"/>
    <w:rsid w:val="0078753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769A"/>
    <w:rsid w:val="00A31825"/>
    <w:rsid w:val="00A76647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6263F"/>
    <w:rsid w:val="00E67EA7"/>
    <w:rsid w:val="00E77385"/>
    <w:rsid w:val="00EA3D17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ABE4-888B-4032-8B38-BECE26E7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Asia</cp:lastModifiedBy>
  <cp:revision>4</cp:revision>
  <cp:lastPrinted>2019-02-18T11:38:00Z</cp:lastPrinted>
  <dcterms:created xsi:type="dcterms:W3CDTF">2019-04-01T10:02:00Z</dcterms:created>
  <dcterms:modified xsi:type="dcterms:W3CDTF">2019-04-01T11:12:00Z</dcterms:modified>
</cp:coreProperties>
</file>